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703" w14:textId="77777777" w:rsidR="006A2A7B" w:rsidRDefault="006A2A7B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</w:p>
    <w:p w14:paraId="40A4012D" w14:textId="1E66A012" w:rsidR="00980658" w:rsidRDefault="00980658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  <w:r w:rsidRPr="004E2169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  <w:t>Oświadczenie składane na wezwanie Zamawiającego.</w:t>
      </w:r>
    </w:p>
    <w:p w14:paraId="62178BEF" w14:textId="77777777" w:rsidR="006A2A7B" w:rsidRPr="004E2169" w:rsidRDefault="006A2A7B" w:rsidP="00980658">
      <w:pPr>
        <w:pStyle w:val="Textbody"/>
        <w:spacing w:after="0" w:line="240" w:lineRule="auto"/>
        <w:jc w:val="center"/>
        <w:rPr>
          <w:color w:val="FF0000"/>
        </w:rPr>
      </w:pPr>
    </w:p>
    <w:tbl>
      <w:tblPr>
        <w:tblW w:w="15268" w:type="dxa"/>
        <w:tblInd w:w="-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268"/>
      </w:tblGrid>
      <w:tr w:rsidR="00980658" w14:paraId="4A768465" w14:textId="77777777" w:rsidTr="00FE1B7C"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CF6931C" w14:textId="63EF969F" w:rsidR="00980658" w:rsidRDefault="00980658" w:rsidP="005D4275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lang w:val="pl-PL"/>
              </w:rPr>
              <w:t xml:space="preserve">nr sprawy: </w:t>
            </w:r>
            <w:r w:rsidR="005D4275" w:rsidRPr="00A06820">
              <w:rPr>
                <w:b/>
              </w:rPr>
              <w:t>GPI.PZP.</w:t>
            </w:r>
            <w:r w:rsidR="0043031C">
              <w:rPr>
                <w:b/>
                <w:lang w:val="pl-PL"/>
              </w:rPr>
              <w:t>7</w:t>
            </w:r>
            <w:r w:rsidR="005D4275" w:rsidRPr="00A06820">
              <w:rPr>
                <w:b/>
              </w:rPr>
              <w:t>.202</w:t>
            </w:r>
            <w:r w:rsidR="00325A39">
              <w:rPr>
                <w:b/>
                <w:lang w:val="pl-PL"/>
              </w:rPr>
              <w:t>3</w:t>
            </w:r>
            <w:r w:rsidR="005D4275">
              <w:rPr>
                <w:b/>
              </w:rPr>
              <w:t xml:space="preserve">                                                                                     </w:t>
            </w:r>
            <w:r w:rsidR="005D4275">
              <w:rPr>
                <w:b/>
                <w:lang w:val="pl-PL"/>
              </w:rPr>
              <w:t xml:space="preserve">                                                                                                  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Załącznik nr </w:t>
            </w:r>
            <w:r w:rsidR="00FE1B7C">
              <w:rPr>
                <w:rFonts w:ascii="Calibri" w:hAnsi="Calibri" w:cs="Calibri"/>
                <w:b/>
                <w:lang w:val="pl-PL"/>
              </w:rPr>
              <w:t>12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 do SWZ</w:t>
            </w:r>
          </w:p>
        </w:tc>
      </w:tr>
      <w:tr w:rsidR="00980658" w14:paraId="0DCDE7BD" w14:textId="77777777" w:rsidTr="00FE1B7C">
        <w:trPr>
          <w:trHeight w:val="480"/>
        </w:trPr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FC1EDD5" w14:textId="083126FE" w:rsidR="00980658" w:rsidRPr="00E75D82" w:rsidRDefault="00E75D82" w:rsidP="0093163B">
            <w:pPr>
              <w:pStyle w:val="Tekstprzypisudolnego"/>
              <w:spacing w:after="40"/>
              <w:jc w:val="center"/>
              <w:rPr>
                <w:sz w:val="28"/>
                <w:szCs w:val="28"/>
              </w:rPr>
            </w:pP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 xml:space="preserve">WYKAZ </w:t>
            </w:r>
            <w:r w:rsidR="009F7926">
              <w:rPr>
                <w:rFonts w:eastAsia="Times New Roman" w:cs="Arial"/>
                <w:b/>
                <w:kern w:val="0"/>
                <w:sz w:val="28"/>
                <w:szCs w:val="28"/>
                <w:lang w:val="pl-PL" w:eastAsia="pl-PL" w:bidi="ar-SA"/>
              </w:rPr>
              <w:t>SPRZĘTU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,</w:t>
            </w:r>
            <w:r w:rsidRPr="00E75D82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KTÓR</w:t>
            </w:r>
            <w:r w:rsidR="009F7926">
              <w:rPr>
                <w:rFonts w:eastAsia="Times New Roman" w:cs="Arial"/>
                <w:b/>
                <w:kern w:val="0"/>
                <w:sz w:val="28"/>
                <w:szCs w:val="28"/>
                <w:lang w:val="pl-PL" w:eastAsia="pl-PL" w:bidi="ar-SA"/>
              </w:rPr>
              <w:t>Y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 xml:space="preserve"> BĘD</w:t>
            </w:r>
            <w:r w:rsidR="009F7926">
              <w:rPr>
                <w:rFonts w:eastAsia="Times New Roman" w:cs="Arial"/>
                <w:b/>
                <w:kern w:val="0"/>
                <w:sz w:val="28"/>
                <w:szCs w:val="28"/>
                <w:lang w:val="pl-PL" w:eastAsia="pl-PL" w:bidi="ar-SA"/>
              </w:rPr>
              <w:t>ZIE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 xml:space="preserve"> UCZESTNICZYĆ W WYKONYWANIU ZAMÓWIENIA</w:t>
            </w:r>
          </w:p>
        </w:tc>
      </w:tr>
    </w:tbl>
    <w:p w14:paraId="2F3FEB98" w14:textId="77777777" w:rsidR="00980658" w:rsidRDefault="00980658" w:rsidP="00980658">
      <w:pPr>
        <w:pStyle w:val="Standard"/>
        <w:ind w:left="9563"/>
        <w:jc w:val="both"/>
        <w:rPr>
          <w:rFonts w:ascii="Calibri" w:hAnsi="Calibri" w:cs="Calibri"/>
          <w:b/>
          <w:bCs/>
          <w:sz w:val="28"/>
          <w:u w:val="single"/>
        </w:rPr>
      </w:pPr>
    </w:p>
    <w:p w14:paraId="38C2C935" w14:textId="77777777" w:rsidR="00081896" w:rsidRPr="00BF253D" w:rsidRDefault="00081896" w:rsidP="00081896">
      <w:pPr>
        <w:snapToGrid w:val="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1C7F6998" w14:textId="1C47653F" w:rsidR="00721885" w:rsidRPr="004E2169" w:rsidRDefault="00081896" w:rsidP="00721885">
      <w:pPr>
        <w:jc w:val="center"/>
        <w:rPr>
          <w:b/>
          <w:bCs/>
        </w:rPr>
      </w:pPr>
      <w:bookmarkStart w:id="0" w:name="_Hlk62545944"/>
      <w:r w:rsidRPr="004E2169">
        <w:rPr>
          <w:rFonts w:eastAsia="Times New Roman"/>
          <w:b/>
          <w:bCs/>
          <w:color w:val="auto"/>
          <w:lang w:eastAsia="ja-JP" w:bidi="fa-IR"/>
        </w:rPr>
        <w:t xml:space="preserve"> </w:t>
      </w:r>
      <w:r w:rsidR="00721885" w:rsidRPr="004E2169">
        <w:rPr>
          <w:rFonts w:asciiTheme="minorHAnsi" w:hAnsiTheme="minorHAnsi" w:cstheme="minorHAnsi"/>
          <w:b/>
          <w:bCs/>
          <w:i/>
        </w:rPr>
        <w:t>„</w:t>
      </w:r>
      <w:r w:rsidR="00FE1B7C" w:rsidRPr="00FE1B7C">
        <w:rPr>
          <w:b/>
          <w:bCs/>
          <w:i/>
        </w:rPr>
        <w:t>Naprawa nawierzchni gruntowych dróg gminnych wraz z profilowaniem i zagęszczeniem</w:t>
      </w:r>
      <w:r w:rsidR="00721885" w:rsidRPr="004E2169">
        <w:rPr>
          <w:rFonts w:asciiTheme="minorHAnsi" w:hAnsiTheme="minorHAnsi" w:cstheme="minorHAnsi"/>
          <w:b/>
          <w:bCs/>
          <w:i/>
        </w:rPr>
        <w:t>”</w:t>
      </w:r>
    </w:p>
    <w:p w14:paraId="23ADBBDD" w14:textId="166DB71D" w:rsidR="00081896" w:rsidRPr="00BF253D" w:rsidRDefault="00081896" w:rsidP="00081896">
      <w:pPr>
        <w:spacing w:after="40"/>
        <w:jc w:val="center"/>
        <w:rPr>
          <w:rFonts w:eastAsia="Times New Roman"/>
          <w:b/>
          <w:bCs/>
          <w:iCs/>
          <w:color w:val="auto"/>
          <w:lang w:eastAsia="ja-JP" w:bidi="fa-IR"/>
        </w:rPr>
      </w:pPr>
    </w:p>
    <w:bookmarkEnd w:id="0"/>
    <w:p w14:paraId="5B0CDD4F" w14:textId="77777777" w:rsidR="00081896" w:rsidRPr="00BF253D" w:rsidRDefault="00081896" w:rsidP="00081896">
      <w:pPr>
        <w:jc w:val="both"/>
      </w:pPr>
      <w:r w:rsidRPr="00BF253D">
        <w:t>działając w imieniu</w:t>
      </w:r>
      <w:r>
        <w:t xml:space="preserve"> Wykonawcy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081896" w:rsidRPr="00590C5B" w14:paraId="0151B4AB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1792F93E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1" w:name="_Hlk52367501"/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</w:tc>
        <w:tc>
          <w:tcPr>
            <w:tcW w:w="7512" w:type="dxa"/>
            <w:vAlign w:val="center"/>
          </w:tcPr>
          <w:p w14:paraId="7C70755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081896" w:rsidRPr="00590C5B" w14:paraId="1227BB7F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368CAA8F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</w:tc>
        <w:tc>
          <w:tcPr>
            <w:tcW w:w="7512" w:type="dxa"/>
            <w:vAlign w:val="center"/>
          </w:tcPr>
          <w:p w14:paraId="4D7810C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714062C4" w14:textId="1F92D287" w:rsidR="00081896" w:rsidRDefault="00081896" w:rsidP="00081896">
      <w:pPr>
        <w:pStyle w:val="Standard"/>
        <w:jc w:val="both"/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  <w:r>
        <w:rPr>
          <w:rFonts w:ascii="Calibri" w:hAnsi="Calibri" w:cs="Calibri"/>
          <w:sz w:val="20"/>
        </w:rPr>
        <w:tab/>
      </w:r>
    </w:p>
    <w:tbl>
      <w:tblPr>
        <w:tblW w:w="1506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843"/>
        <w:gridCol w:w="3827"/>
        <w:gridCol w:w="2268"/>
        <w:gridCol w:w="43"/>
      </w:tblGrid>
      <w:tr w:rsidR="006A2A7B" w14:paraId="1B131EE9" w14:textId="77777777" w:rsidTr="000D2ED4">
        <w:trPr>
          <w:cantSplit/>
          <w:trHeight w:val="1043"/>
        </w:trPr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E19E806" w14:textId="77777777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8544072"/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2E6FA88" w14:textId="700C81EB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</w:pPr>
            <w:r w:rsidRPr="006A2A7B"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  <w:t xml:space="preserve">Nazwa </w:t>
            </w:r>
            <w:r w:rsidR="009F7926"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  <w:t>sprzętu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022610C5" w14:textId="4CABF48D" w:rsidR="006A2A7B" w:rsidRPr="006A2A7B" w:rsidRDefault="000D2ED4" w:rsidP="001F743C">
            <w:pPr>
              <w:pStyle w:val="Standard"/>
              <w:snapToGrid w:val="0"/>
              <w:spacing w:line="280" w:lineRule="exact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6ADD70C3" w14:textId="6BE770E3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2A7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odstawa do dysponowania</w:t>
            </w:r>
          </w:p>
          <w:p w14:paraId="095E157C" w14:textId="20C619EE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(</w:t>
            </w:r>
            <w:r w:rsidRPr="006A2A7B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ar-SA" w:bidi="ar-SA"/>
              </w:rPr>
              <w:t>własne / posiadane zależne</w:t>
            </w: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1534865B" w14:textId="3DC2D626" w:rsidR="006A2A7B" w:rsidRPr="006A2A7B" w:rsidRDefault="000D2ED4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bookmarkEnd w:id="2"/>
      <w:tr w:rsidR="00E75D82" w:rsidRPr="00E30BD9" w14:paraId="150BC359" w14:textId="77777777" w:rsidTr="00FE1B7C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67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26A04CD4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6EB0202D" w14:textId="52929BDC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CF6344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02030E6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5E00B182" w14:textId="77777777" w:rsidR="00E75D82" w:rsidRPr="00E30BD9" w:rsidRDefault="00E75D82" w:rsidP="009F7926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A6ACC7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3F455B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6AF7AEE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424DF94D" w14:textId="77777777" w:rsidTr="00FE1B7C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67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79E04FCD" w14:textId="57FE8545" w:rsidR="00E75D82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2</w:t>
            </w:r>
            <w:r w:rsidR="00E75D82"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2D626636" w14:textId="5D7225DB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F7DE0A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6A0DF6DA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4C40581" w14:textId="77777777" w:rsidR="00E75D82" w:rsidRPr="00E30BD9" w:rsidRDefault="00E75D82" w:rsidP="009F7926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13E673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7CB9A6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B3C45C9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3AA12F78" w14:textId="77777777" w:rsidTr="00FE1B7C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67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center"/>
          </w:tcPr>
          <w:p w14:paraId="30DA1016" w14:textId="210DC411" w:rsidR="00E75D82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3</w:t>
            </w:r>
            <w:r w:rsidR="00E75D82"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38A7F2D6" w14:textId="7F2321B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1BC33A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2A1D467D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4025E8A6" w14:textId="77777777" w:rsidR="00E75D82" w:rsidRPr="00E30BD9" w:rsidRDefault="00E75D82" w:rsidP="009F7926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5B0DD6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2E82F1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21A10DF5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F7926" w:rsidRPr="00E30BD9" w14:paraId="5AA8A0ED" w14:textId="77777777" w:rsidTr="00FE1B7C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67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center"/>
          </w:tcPr>
          <w:p w14:paraId="2E0BC767" w14:textId="12328E59" w:rsidR="009F7926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ED795C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558813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522FF2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05063840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F7926" w:rsidRPr="00E30BD9" w14:paraId="33E70447" w14:textId="77777777" w:rsidTr="00FE1B7C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67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center"/>
          </w:tcPr>
          <w:p w14:paraId="7184CD82" w14:textId="409BF561" w:rsidR="009F7926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CCF88E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680AAB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6E2CF7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6FC000AE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F7926" w:rsidRPr="00E30BD9" w14:paraId="5BC407A1" w14:textId="77777777" w:rsidTr="00FE1B7C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67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5A98C8CA" w14:textId="0A658C60" w:rsidR="009F7926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5BC3DA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754D34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1F708D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12D8E97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63EFDCF5" w14:textId="77777777" w:rsidR="00E75D82" w:rsidRDefault="00E75D82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220B51B9" w14:textId="160549E0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Cs/>
          <w:color w:val="FF0000"/>
          <w:sz w:val="22"/>
          <w:szCs w:val="22"/>
        </w:rPr>
        <w:lastRenderedPageBreak/>
        <w:t xml:space="preserve">Uwaga! </w:t>
      </w:r>
    </w:p>
    <w:p w14:paraId="274AF482" w14:textId="3547E99A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 w:val="0"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1. </w:t>
      </w:r>
      <w:r w:rsidRPr="009843FB">
        <w:rPr>
          <w:rFonts w:ascii="Calibri" w:eastAsia="Times New Roman" w:hAnsi="Calibri" w:cs="Calibri"/>
          <w:color w:val="FF0000"/>
          <w:sz w:val="22"/>
          <w:szCs w:val="22"/>
          <w:u w:val="single"/>
        </w:rPr>
        <w:t>Do wykazu należy załączyć dowody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określające, czy </w:t>
      </w:r>
      <w:bookmarkStart w:id="3" w:name="_Hlk78274894"/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bookmarkEnd w:id="3"/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zostały wykonane należycie, przy czym dowodami, o których mowa, są referencje bądź inne dokumenty sporządzone przez podmiot, na rzecz którego </w:t>
      </w:r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="00B633CD"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zostały wykonane, a jeżeli wykonawca z przyczyn niezależnych od niego nie jest w stanie uzyskać tych dokumentów - inne odpowiednie dokumenty.</w:t>
      </w:r>
      <w:r w:rsidRPr="009843FB">
        <w:t xml:space="preserve">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>Kopie dokumentów, np. skany,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należy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poświadczyć za zgodność z oryginałem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podpisać elektronicznie za pomocą kwalifikowanego podpisu elektronicznego, podpisu zaufanego lub podpisu osobistego (poprzez e-dowód).</w:t>
      </w:r>
    </w:p>
    <w:p w14:paraId="0192F1F4" w14:textId="77777777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color w:val="FF0000"/>
          <w:sz w:val="22"/>
          <w:szCs w:val="22"/>
        </w:rPr>
      </w:pPr>
    </w:p>
    <w:p w14:paraId="7D58BF21" w14:textId="77777777" w:rsidR="00081896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2. Po wypełnieniu formularza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leca się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50A95C9C" w14:textId="77777777" w:rsidR="00081896" w:rsidRPr="009843FB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</w:p>
    <w:p w14:paraId="0C52A936" w14:textId="77777777" w:rsidR="00081896" w:rsidRPr="009843FB" w:rsidRDefault="00081896" w:rsidP="00081896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3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5A323C9B" w14:textId="77777777" w:rsidR="00081896" w:rsidRDefault="00081896" w:rsidP="00081896"/>
    <w:p w14:paraId="2755DDAD" w14:textId="77777777" w:rsidR="00980658" w:rsidRDefault="00980658" w:rsidP="00980658">
      <w:pPr>
        <w:pStyle w:val="Standard"/>
        <w:keepLines/>
        <w:spacing w:before="60" w:line="200" w:lineRule="atLeast"/>
        <w:ind w:left="21" w:hanging="11"/>
        <w:jc w:val="both"/>
        <w:rPr>
          <w:rFonts w:ascii="Calibri" w:hAnsi="Calibri" w:cs="Calibri"/>
          <w:sz w:val="20"/>
          <w:szCs w:val="20"/>
        </w:rPr>
      </w:pPr>
    </w:p>
    <w:p w14:paraId="2425F158" w14:textId="77777777" w:rsidR="001930F8" w:rsidRDefault="001930F8"/>
    <w:sectPr w:rsidR="001930F8" w:rsidSect="00BD0DD7">
      <w:head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D8CA" w14:textId="77777777" w:rsidR="008D5812" w:rsidRDefault="008D5812" w:rsidP="00721885">
      <w:r>
        <w:separator/>
      </w:r>
    </w:p>
  </w:endnote>
  <w:endnote w:type="continuationSeparator" w:id="0">
    <w:p w14:paraId="3A048B3D" w14:textId="77777777" w:rsidR="008D5812" w:rsidRDefault="008D5812" w:rsidP="007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5E37" w14:textId="77777777" w:rsidR="008D5812" w:rsidRDefault="008D5812" w:rsidP="00721885">
      <w:r>
        <w:separator/>
      </w:r>
    </w:p>
  </w:footnote>
  <w:footnote w:type="continuationSeparator" w:id="0">
    <w:p w14:paraId="52EFA9FB" w14:textId="77777777" w:rsidR="008D5812" w:rsidRDefault="008D5812" w:rsidP="0072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63C8" w14:textId="77777777" w:rsidR="00BB098F" w:rsidRPr="00BB098F" w:rsidRDefault="00BB098F" w:rsidP="00BB098F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BB098F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4F206769" w14:textId="5E20245F" w:rsidR="00721885" w:rsidRDefault="00BB098F" w:rsidP="00BB098F">
    <w:pPr>
      <w:pStyle w:val="Nagwek"/>
      <w:jc w:val="center"/>
    </w:pPr>
    <w:r w:rsidRPr="00BB098F">
      <w:rPr>
        <w:rFonts w:asciiTheme="minorHAnsi" w:hAnsiTheme="minorHAnsi" w:cstheme="minorHAnsi"/>
        <w:i/>
        <w:sz w:val="20"/>
        <w:szCs w:val="24"/>
      </w:rPr>
      <w:t>pn.: „</w:t>
    </w:r>
    <w:r w:rsidR="009F7926" w:rsidRPr="009F7926">
      <w:rPr>
        <w:i/>
        <w:sz w:val="20"/>
      </w:rPr>
      <w:t>Naprawa nawierzchni gruntowych dróg gminnych wraz z profilowaniem i zagęszczeniem</w:t>
    </w:r>
    <w:r w:rsidRPr="00BB098F">
      <w:rPr>
        <w:rFonts w:asciiTheme="minorHAnsi" w:hAnsiTheme="minorHAnsi" w:cstheme="minorHAnsi"/>
        <w:i/>
        <w:sz w:val="20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3C6BA1"/>
    <w:multiLevelType w:val="hybridMultilevel"/>
    <w:tmpl w:val="B0F8BADE"/>
    <w:lvl w:ilvl="0" w:tplc="503EABD2">
      <w:start w:val="1"/>
      <w:numFmt w:val="lowerLetter"/>
      <w:lvlText w:val="%1)"/>
      <w:lvlJc w:val="left"/>
      <w:pPr>
        <w:ind w:left="953" w:hanging="286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l-PL" w:eastAsia="en-US" w:bidi="ar-SA"/>
      </w:rPr>
    </w:lvl>
    <w:lvl w:ilvl="1" w:tplc="071E8316">
      <w:numFmt w:val="bullet"/>
      <w:lvlText w:val="•"/>
      <w:lvlJc w:val="left"/>
      <w:pPr>
        <w:ind w:left="1877" w:hanging="286"/>
      </w:pPr>
      <w:rPr>
        <w:rFonts w:hint="default"/>
        <w:lang w:val="pl-PL" w:eastAsia="en-US" w:bidi="ar-SA"/>
      </w:rPr>
    </w:lvl>
    <w:lvl w:ilvl="2" w:tplc="6D6C5244">
      <w:numFmt w:val="bullet"/>
      <w:lvlText w:val="•"/>
      <w:lvlJc w:val="left"/>
      <w:pPr>
        <w:ind w:left="2795" w:hanging="286"/>
      </w:pPr>
      <w:rPr>
        <w:rFonts w:hint="default"/>
        <w:lang w:val="pl-PL" w:eastAsia="en-US" w:bidi="ar-SA"/>
      </w:rPr>
    </w:lvl>
    <w:lvl w:ilvl="3" w:tplc="53D0BEF2">
      <w:numFmt w:val="bullet"/>
      <w:lvlText w:val="•"/>
      <w:lvlJc w:val="left"/>
      <w:pPr>
        <w:ind w:left="3713" w:hanging="286"/>
      </w:pPr>
      <w:rPr>
        <w:rFonts w:hint="default"/>
        <w:lang w:val="pl-PL" w:eastAsia="en-US" w:bidi="ar-SA"/>
      </w:rPr>
    </w:lvl>
    <w:lvl w:ilvl="4" w:tplc="D2FE05CE">
      <w:numFmt w:val="bullet"/>
      <w:lvlText w:val="•"/>
      <w:lvlJc w:val="left"/>
      <w:pPr>
        <w:ind w:left="4631" w:hanging="286"/>
      </w:pPr>
      <w:rPr>
        <w:rFonts w:hint="default"/>
        <w:lang w:val="pl-PL" w:eastAsia="en-US" w:bidi="ar-SA"/>
      </w:rPr>
    </w:lvl>
    <w:lvl w:ilvl="5" w:tplc="234EC760">
      <w:numFmt w:val="bullet"/>
      <w:lvlText w:val="•"/>
      <w:lvlJc w:val="left"/>
      <w:pPr>
        <w:ind w:left="5549" w:hanging="286"/>
      </w:pPr>
      <w:rPr>
        <w:rFonts w:hint="default"/>
        <w:lang w:val="pl-PL" w:eastAsia="en-US" w:bidi="ar-SA"/>
      </w:rPr>
    </w:lvl>
    <w:lvl w:ilvl="6" w:tplc="4BA2F3CC">
      <w:numFmt w:val="bullet"/>
      <w:lvlText w:val="•"/>
      <w:lvlJc w:val="left"/>
      <w:pPr>
        <w:ind w:left="6467" w:hanging="286"/>
      </w:pPr>
      <w:rPr>
        <w:rFonts w:hint="default"/>
        <w:lang w:val="pl-PL" w:eastAsia="en-US" w:bidi="ar-SA"/>
      </w:rPr>
    </w:lvl>
    <w:lvl w:ilvl="7" w:tplc="8A02E308">
      <w:numFmt w:val="bullet"/>
      <w:lvlText w:val="•"/>
      <w:lvlJc w:val="left"/>
      <w:pPr>
        <w:ind w:left="7385" w:hanging="286"/>
      </w:pPr>
      <w:rPr>
        <w:rFonts w:hint="default"/>
        <w:lang w:val="pl-PL" w:eastAsia="en-US" w:bidi="ar-SA"/>
      </w:rPr>
    </w:lvl>
    <w:lvl w:ilvl="8" w:tplc="5492CA64">
      <w:numFmt w:val="bullet"/>
      <w:lvlText w:val="•"/>
      <w:lvlJc w:val="left"/>
      <w:pPr>
        <w:ind w:left="8303" w:hanging="286"/>
      </w:pPr>
      <w:rPr>
        <w:rFonts w:hint="default"/>
        <w:lang w:val="pl-PL" w:eastAsia="en-US" w:bidi="ar-SA"/>
      </w:rPr>
    </w:lvl>
  </w:abstractNum>
  <w:num w:numId="1" w16cid:durableId="1437166021">
    <w:abstractNumId w:val="0"/>
  </w:num>
  <w:num w:numId="2" w16cid:durableId="56999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26"/>
    <w:rsid w:val="00081896"/>
    <w:rsid w:val="00094167"/>
    <w:rsid w:val="000D2ED4"/>
    <w:rsid w:val="000F4F07"/>
    <w:rsid w:val="001177A8"/>
    <w:rsid w:val="00164524"/>
    <w:rsid w:val="001930F8"/>
    <w:rsid w:val="001A55DA"/>
    <w:rsid w:val="001D6CEC"/>
    <w:rsid w:val="001F0A87"/>
    <w:rsid w:val="00240802"/>
    <w:rsid w:val="002C4EFF"/>
    <w:rsid w:val="00325A39"/>
    <w:rsid w:val="00401126"/>
    <w:rsid w:val="0043031C"/>
    <w:rsid w:val="004A25B1"/>
    <w:rsid w:val="004E2169"/>
    <w:rsid w:val="00545047"/>
    <w:rsid w:val="00584398"/>
    <w:rsid w:val="005D4275"/>
    <w:rsid w:val="00676BE9"/>
    <w:rsid w:val="006828C2"/>
    <w:rsid w:val="006A2A7B"/>
    <w:rsid w:val="00721885"/>
    <w:rsid w:val="0084287D"/>
    <w:rsid w:val="00860DC7"/>
    <w:rsid w:val="008803E7"/>
    <w:rsid w:val="008D5812"/>
    <w:rsid w:val="00980658"/>
    <w:rsid w:val="009F7926"/>
    <w:rsid w:val="00A10560"/>
    <w:rsid w:val="00AC42EE"/>
    <w:rsid w:val="00B633CD"/>
    <w:rsid w:val="00BB098F"/>
    <w:rsid w:val="00BD0DD7"/>
    <w:rsid w:val="00C436F5"/>
    <w:rsid w:val="00C575BB"/>
    <w:rsid w:val="00C91C42"/>
    <w:rsid w:val="00D70D5B"/>
    <w:rsid w:val="00E75D82"/>
    <w:rsid w:val="00EF2AD2"/>
    <w:rsid w:val="00F96B61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4859"/>
  <w15:chartTrackingRefBased/>
  <w15:docId w15:val="{71824F9F-6FCB-4BAE-B451-1DABB28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980658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065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0658"/>
    <w:pPr>
      <w:spacing w:after="140" w:line="288" w:lineRule="auto"/>
    </w:pPr>
  </w:style>
  <w:style w:type="paragraph" w:customStyle="1" w:styleId="Nagwek11">
    <w:name w:val="Nagłówek 11"/>
    <w:basedOn w:val="Normalny"/>
    <w:rsid w:val="00980658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TableContents">
    <w:name w:val="Table Contents"/>
    <w:basedOn w:val="Normalny"/>
    <w:rsid w:val="00980658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styleId="Tekstprzypisudolnego">
    <w:name w:val="footnote text"/>
    <w:basedOn w:val="Normalny"/>
    <w:link w:val="TekstprzypisudolnegoZnak"/>
    <w:rsid w:val="00980658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658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Subhead">
    <w:name w:val="Subhead"/>
    <w:rsid w:val="00980658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89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896"/>
    <w:rPr>
      <w:rFonts w:ascii="Segoe UI" w:hAnsi="Segoe UI" w:cs="Mangal"/>
      <w:color w:val="000000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0818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WW8Num1z0">
    <w:name w:val="WW8Num1z0"/>
    <w:rsid w:val="00B633CD"/>
  </w:style>
  <w:style w:type="paragraph" w:styleId="Akapitzlist">
    <w:name w:val="List Paragraph"/>
    <w:basedOn w:val="Normalny"/>
    <w:uiPriority w:val="1"/>
    <w:qFormat/>
    <w:rsid w:val="009F7926"/>
    <w:pPr>
      <w:suppressAutoHyphens w:val="0"/>
      <w:autoSpaceDE w:val="0"/>
      <w:autoSpaceDN w:val="0"/>
      <w:spacing w:before="160"/>
      <w:ind w:left="384" w:hanging="284"/>
      <w:textAlignment w:val="auto"/>
    </w:pPr>
    <w:rPr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8AD2-36D4-4FFE-96CB-F2CF529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Piotr Lis</cp:lastModifiedBy>
  <cp:revision>8</cp:revision>
  <cp:lastPrinted>2021-03-26T09:11:00Z</cp:lastPrinted>
  <dcterms:created xsi:type="dcterms:W3CDTF">2022-08-01T12:35:00Z</dcterms:created>
  <dcterms:modified xsi:type="dcterms:W3CDTF">2023-07-16T20:55:00Z</dcterms:modified>
</cp:coreProperties>
</file>